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520ECD">
        <w:rPr>
          <w:rFonts w:ascii="Times New Roman" w:hAnsi="Times New Roman" w:cs="Times New Roman"/>
          <w:b/>
          <w:sz w:val="28"/>
          <w:szCs w:val="28"/>
        </w:rPr>
        <w:t>янва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р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5D67D0">
        <w:rPr>
          <w:rFonts w:ascii="Times New Roman" w:hAnsi="Times New Roman" w:cs="Times New Roman"/>
          <w:b/>
          <w:sz w:val="28"/>
          <w:szCs w:val="28"/>
        </w:rPr>
        <w:t>8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4111"/>
        <w:gridCol w:w="1559"/>
        <w:gridCol w:w="2552"/>
        <w:gridCol w:w="1701"/>
      </w:tblGrid>
      <w:tr w:rsidR="007350A9" w:rsidTr="00B40755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70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733F9" w:rsidTr="00B40755">
        <w:trPr>
          <w:trHeight w:val="1474"/>
        </w:trPr>
        <w:tc>
          <w:tcPr>
            <w:tcW w:w="594" w:type="dxa"/>
            <w:vMerge w:val="restart"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Круглый сто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733F9" w:rsidRDefault="005D67D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="00D733F9">
              <w:rPr>
                <w:rFonts w:ascii="Times New Roman" w:hAnsi="Times New Roman" w:cs="Times New Roman"/>
                <w:sz w:val="26"/>
                <w:szCs w:val="26"/>
              </w:rPr>
              <w:t xml:space="preserve"> промежуточных результ</w:t>
            </w:r>
            <w:r w:rsidR="00D733F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733F9">
              <w:rPr>
                <w:rFonts w:ascii="Times New Roman" w:hAnsi="Times New Roman" w:cs="Times New Roman"/>
                <w:sz w:val="26"/>
                <w:szCs w:val="26"/>
              </w:rPr>
              <w:t>тов развития воспитанников, находящихся на индивидуальном психолого-педагогическом сопр</w:t>
            </w:r>
            <w:r w:rsidR="00D733F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33F9">
              <w:rPr>
                <w:rFonts w:ascii="Times New Roman" w:hAnsi="Times New Roman" w:cs="Times New Roman"/>
                <w:sz w:val="26"/>
                <w:szCs w:val="26"/>
              </w:rPr>
              <w:t>вожд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33F9" w:rsidRDefault="005D67D0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 w:rsidR="00D733F9">
              <w:rPr>
                <w:rFonts w:ascii="Times New Roman" w:hAnsi="Times New Roman" w:cs="Times New Roman"/>
                <w:sz w:val="28"/>
                <w:szCs w:val="28"/>
              </w:rPr>
              <w:t>, уз</w:t>
            </w:r>
            <w:proofErr w:type="gramStart"/>
            <w:r w:rsidR="00D73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3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33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733F9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3F9" w:rsidRDefault="00D733F9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етить даль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ю т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ю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ников</w:t>
            </w:r>
          </w:p>
        </w:tc>
      </w:tr>
      <w:tr w:rsidR="00D733F9" w:rsidTr="00B40755">
        <w:trPr>
          <w:trHeight w:val="1474"/>
        </w:trPr>
        <w:tc>
          <w:tcPr>
            <w:tcW w:w="594" w:type="dxa"/>
            <w:vMerge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D67D0" w:rsidRPr="00DB6362" w:rsidRDefault="00D733F9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5D67D0">
              <w:rPr>
                <w:rFonts w:ascii="Times New Roman" w:hAnsi="Times New Roman" w:cs="Times New Roman"/>
                <w:sz w:val="28"/>
                <w:szCs w:val="28"/>
              </w:rPr>
              <w:t>Общая планерка</w:t>
            </w:r>
          </w:p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D67D0" w:rsidRPr="00520ECD" w:rsidRDefault="005D67D0" w:rsidP="005D67D0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Анализ проведения Нов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годних праздников</w:t>
            </w:r>
          </w:p>
          <w:p w:rsidR="00D733F9" w:rsidRDefault="005D67D0" w:rsidP="005D67D0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ЗД, с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оздание безопа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 xml:space="preserve">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иод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дних празд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3F9" w:rsidRDefault="00D733F9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D67D0">
              <w:rPr>
                <w:rFonts w:ascii="Times New Roman" w:hAnsi="Times New Roman" w:cs="Times New Roman"/>
                <w:sz w:val="28"/>
                <w:szCs w:val="28"/>
              </w:rPr>
              <w:t>10 я</w:t>
            </w:r>
            <w:r w:rsidR="005D67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67D0"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33F9" w:rsidRDefault="00D733F9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3F9" w:rsidRDefault="005D67D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ации педагогам по итогам наблюдения</w:t>
            </w:r>
          </w:p>
        </w:tc>
      </w:tr>
      <w:tr w:rsidR="00D733F9" w:rsidTr="005D67D0">
        <w:trPr>
          <w:trHeight w:val="1851"/>
        </w:trPr>
        <w:tc>
          <w:tcPr>
            <w:tcW w:w="594" w:type="dxa"/>
            <w:vMerge w:val="restart"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33F9" w:rsidRPr="00DB6362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 планерка</w:t>
            </w:r>
          </w:p>
          <w:p w:rsidR="00D733F9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F9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F9" w:rsidRPr="006F38D2" w:rsidRDefault="00D733F9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733F9" w:rsidRDefault="005D67D0" w:rsidP="005D67D0">
            <w:pPr>
              <w:pStyle w:val="a4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положение об ат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и (знакомство)</w:t>
            </w:r>
          </w:p>
          <w:p w:rsidR="005D67D0" w:rsidRPr="00520ECD" w:rsidRDefault="005D67D0" w:rsidP="005D67D0">
            <w:pPr>
              <w:pStyle w:val="a4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тематическ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ок по созданию безопасного пространства и условий по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д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3F9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5D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33F9" w:rsidRDefault="005D67D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F9" w:rsidTr="005D67D0">
        <w:trPr>
          <w:trHeight w:val="433"/>
        </w:trPr>
        <w:tc>
          <w:tcPr>
            <w:tcW w:w="594" w:type="dxa"/>
            <w:vMerge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Pr="006F38D2" w:rsidRDefault="00D733F9" w:rsidP="005D67D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04FC1" w:rsidRPr="00404FC1" w:rsidRDefault="00D733F9" w:rsidP="00404FC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</w:t>
            </w:r>
            <w:proofErr w:type="gramStart"/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04FC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НПК</w:t>
            </w:r>
            <w:r w:rsidR="00404FC1" w:rsidRPr="00404FC1">
              <w:rPr>
                <w:rFonts w:ascii="Times New Roman" w:hAnsi="Times New Roman" w:cs="Times New Roman"/>
                <w:sz w:val="28"/>
                <w:szCs w:val="28"/>
              </w:rPr>
              <w:t xml:space="preserve"> «Обновление содержания обр</w:t>
            </w:r>
            <w:r w:rsidR="00404FC1" w:rsidRPr="00404F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4FC1" w:rsidRPr="00404FC1">
              <w:rPr>
                <w:rFonts w:ascii="Times New Roman" w:hAnsi="Times New Roman" w:cs="Times New Roman"/>
                <w:sz w:val="28"/>
                <w:szCs w:val="28"/>
              </w:rPr>
              <w:t>зования: задачи, механизмы, новые решения»</w:t>
            </w:r>
          </w:p>
          <w:p w:rsidR="005D67D0" w:rsidRPr="00404FC1" w:rsidRDefault="005D67D0" w:rsidP="0040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по реализации проектной де</w:t>
            </w: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5D6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  <w:p w:rsidR="00404FC1" w:rsidRDefault="00404FC1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C1" w:rsidRDefault="00404FC1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C1" w:rsidRDefault="00404FC1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7D0" w:rsidRDefault="005D67D0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6F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F9" w:rsidTr="00D733F9">
        <w:trPr>
          <w:trHeight w:val="523"/>
        </w:trPr>
        <w:tc>
          <w:tcPr>
            <w:tcW w:w="594" w:type="dxa"/>
            <w:vMerge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Pr="008B2906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Школа начинающего педагог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D67D0" w:rsidRDefault="005D67D0" w:rsidP="0040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и формы работы по речевому развити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в разных воз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уппа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Pr="008B2906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64" w:rsidTr="005D67D0">
        <w:trPr>
          <w:trHeight w:val="138"/>
        </w:trPr>
        <w:tc>
          <w:tcPr>
            <w:tcW w:w="594" w:type="dxa"/>
            <w:vMerge w:val="restart"/>
          </w:tcPr>
          <w:p w:rsidR="00200E64" w:rsidRDefault="00200E6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50" w:type="dxa"/>
            <w:vMerge w:val="restart"/>
          </w:tcPr>
          <w:p w:rsidR="00200E64" w:rsidRDefault="00200E64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E64" w:rsidRDefault="00200E64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Анализ портфолио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E64" w:rsidRDefault="00200E6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 по н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ю. Оказание методической помощи в представлении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 из опы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E64" w:rsidRDefault="00200E6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0E64" w:rsidRDefault="00200E64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E64" w:rsidRDefault="00200E6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64" w:rsidTr="00FE0019">
        <w:trPr>
          <w:trHeight w:val="1272"/>
        </w:trPr>
        <w:tc>
          <w:tcPr>
            <w:tcW w:w="594" w:type="dxa"/>
            <w:vMerge/>
          </w:tcPr>
          <w:p w:rsidR="00200E64" w:rsidRDefault="00200E6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00E64" w:rsidRDefault="00200E64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E64" w:rsidRPr="008B2906" w:rsidRDefault="00200E64" w:rsidP="002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бобщение и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ие опыта рабо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ов ДО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E64" w:rsidRPr="00200E64" w:rsidRDefault="00200E64" w:rsidP="002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64">
              <w:rPr>
                <w:rFonts w:ascii="Times New Roman" w:hAnsi="Times New Roman" w:cs="Times New Roman"/>
                <w:sz w:val="28"/>
                <w:szCs w:val="28"/>
              </w:rPr>
              <w:t xml:space="preserve">«От многообразия </w:t>
            </w:r>
            <w:proofErr w:type="gramStart"/>
            <w:r w:rsidRPr="00200E64">
              <w:rPr>
                <w:rFonts w:ascii="Times New Roman" w:hAnsi="Times New Roman" w:cs="Times New Roman"/>
                <w:sz w:val="28"/>
                <w:szCs w:val="28"/>
              </w:rPr>
              <w:t>возможн</w:t>
            </w:r>
            <w:r w:rsidRPr="00200E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E64">
              <w:rPr>
                <w:rFonts w:ascii="Times New Roman" w:hAnsi="Times New Roman" w:cs="Times New Roman"/>
                <w:sz w:val="28"/>
                <w:szCs w:val="28"/>
              </w:rPr>
              <w:t>стей к многообразию</w:t>
            </w:r>
            <w:proofErr w:type="gramEnd"/>
            <w:r w:rsidRPr="00200E64">
              <w:rPr>
                <w:rFonts w:ascii="Times New Roman" w:hAnsi="Times New Roman" w:cs="Times New Roman"/>
                <w:sz w:val="28"/>
                <w:szCs w:val="28"/>
              </w:rPr>
              <w:t xml:space="preserve"> результ</w:t>
            </w:r>
            <w:r w:rsidRPr="00200E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E64">
              <w:rPr>
                <w:rFonts w:ascii="Times New Roman" w:hAnsi="Times New Roman" w:cs="Times New Roman"/>
                <w:sz w:val="28"/>
                <w:szCs w:val="28"/>
              </w:rPr>
              <w:t>то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E64" w:rsidRDefault="00200E64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0E64" w:rsidRDefault="00200E64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E64" w:rsidRDefault="00200E64" w:rsidP="002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йонных, областных,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  <w:tr w:rsidR="00200E64" w:rsidTr="00FE0019">
        <w:trPr>
          <w:trHeight w:val="1234"/>
        </w:trPr>
        <w:tc>
          <w:tcPr>
            <w:tcW w:w="594" w:type="dxa"/>
            <w:vMerge/>
          </w:tcPr>
          <w:p w:rsidR="00200E64" w:rsidRDefault="00200E6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00E64" w:rsidRDefault="00200E64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E64" w:rsidRDefault="00200E64" w:rsidP="002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Подготовка к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оказатель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E64" w:rsidRDefault="00200E64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</w:p>
          <w:p w:rsidR="00200E64" w:rsidRDefault="00200E64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ИЗ-технологии</w:t>
            </w:r>
          </w:p>
          <w:p w:rsidR="00200E64" w:rsidRDefault="00200E64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едческого образования</w:t>
            </w:r>
          </w:p>
          <w:p w:rsidR="00200E64" w:rsidRDefault="00200E64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E64" w:rsidRDefault="00200E64" w:rsidP="002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0E64" w:rsidRDefault="00200E64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00E64" w:rsidRDefault="00200E64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E64" w:rsidRDefault="00200E6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онспектов, результаты работы с детьми</w:t>
            </w:r>
          </w:p>
        </w:tc>
      </w:tr>
      <w:tr w:rsidR="00200E64" w:rsidTr="00FE0019">
        <w:trPr>
          <w:trHeight w:val="1492"/>
        </w:trPr>
        <w:tc>
          <w:tcPr>
            <w:tcW w:w="594" w:type="dxa"/>
            <w:vMerge/>
          </w:tcPr>
          <w:p w:rsidR="00200E64" w:rsidRDefault="00200E6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00E64" w:rsidRDefault="00200E64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E64" w:rsidRPr="008B2906" w:rsidRDefault="00200E64" w:rsidP="00200E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ограммы за 1 полугод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E64" w:rsidRDefault="00200E64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квалификации педагогического состава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E64" w:rsidRDefault="00200E6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0E64" w:rsidRDefault="00200E64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E64" w:rsidRDefault="00200E6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64" w:rsidRDefault="00200E64" w:rsidP="006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ждения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200E64" w:rsidTr="00FE0019">
        <w:trPr>
          <w:trHeight w:val="878"/>
        </w:trPr>
        <w:tc>
          <w:tcPr>
            <w:tcW w:w="594" w:type="dxa"/>
            <w:vMerge/>
          </w:tcPr>
          <w:p w:rsidR="00200E64" w:rsidRDefault="00200E6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00E64" w:rsidRDefault="00200E64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Pr="008B2906" w:rsidRDefault="00200E64" w:rsidP="00644C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44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CB3">
              <w:rPr>
                <w:rFonts w:ascii="Times New Roman" w:hAnsi="Times New Roman" w:cs="Times New Roman"/>
                <w:sz w:val="28"/>
                <w:szCs w:val="28"/>
              </w:rPr>
              <w:t>Наблюдение и контрол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Default="00644CB3" w:rsidP="00970E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, проведение и эф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ость физкультурно-оздоровительных мероприятий, утренней гимнастики, зака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, прогулок</w:t>
            </w:r>
          </w:p>
          <w:p w:rsidR="00644CB3" w:rsidRDefault="00644CB3" w:rsidP="00644C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оспитательно-образовательного процесса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м новых образовательных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Default="00644CB3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Default="00644CB3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Default="00200E64" w:rsidP="009A0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64" w:rsidTr="00B40755">
        <w:trPr>
          <w:trHeight w:val="429"/>
        </w:trPr>
        <w:tc>
          <w:tcPr>
            <w:tcW w:w="594" w:type="dxa"/>
            <w:vMerge w:val="restart"/>
          </w:tcPr>
          <w:p w:rsidR="00200E64" w:rsidRDefault="00200E6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200E64" w:rsidRDefault="00200E6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E64" w:rsidRPr="003520AB" w:rsidRDefault="00200E64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Фольклорный праздни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E64" w:rsidRDefault="00200E64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коляда – отворя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E64" w:rsidRDefault="00200E64" w:rsidP="006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44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0E64" w:rsidRDefault="00200E64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E64" w:rsidRDefault="00200E6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64" w:rsidRDefault="00200E6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64" w:rsidTr="00B40755">
        <w:trPr>
          <w:trHeight w:val="600"/>
        </w:trPr>
        <w:tc>
          <w:tcPr>
            <w:tcW w:w="594" w:type="dxa"/>
            <w:vMerge/>
          </w:tcPr>
          <w:p w:rsidR="00200E64" w:rsidRDefault="00200E6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00E64" w:rsidRDefault="00200E6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Pr="003520AB" w:rsidRDefault="00200E64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портивное развлечение (средние - подгот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группы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Default="00200E64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ыжня зовет»</w:t>
            </w:r>
          </w:p>
          <w:p w:rsidR="00644CB3" w:rsidRDefault="00644CB3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ые сан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Default="00644CB3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4CB3" w:rsidRDefault="00200E64" w:rsidP="00644CB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  <w:p w:rsidR="00200E64" w:rsidRDefault="00200E64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0E64" w:rsidRDefault="00200E6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B3" w:rsidTr="007917CB">
        <w:trPr>
          <w:trHeight w:val="1272"/>
        </w:trPr>
        <w:tc>
          <w:tcPr>
            <w:tcW w:w="594" w:type="dxa"/>
            <w:vMerge/>
          </w:tcPr>
          <w:p w:rsidR="00644CB3" w:rsidRDefault="00644CB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644CB3" w:rsidRDefault="00644CB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44CB3" w:rsidRPr="003520AB" w:rsidRDefault="00644CB3" w:rsidP="006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Тематическое занят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4CB3" w:rsidRDefault="00644CB3" w:rsidP="006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свой край люби и зна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4CB3" w:rsidRDefault="00644CB3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4CB3" w:rsidRDefault="00644CB3" w:rsidP="00AB43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4CB3" w:rsidRDefault="00644CB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B3" w:rsidTr="007917CB">
        <w:trPr>
          <w:trHeight w:val="837"/>
        </w:trPr>
        <w:tc>
          <w:tcPr>
            <w:tcW w:w="594" w:type="dxa"/>
            <w:vMerge/>
          </w:tcPr>
          <w:p w:rsidR="00644CB3" w:rsidRDefault="00644CB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644CB3" w:rsidRDefault="00644CB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44CB3" w:rsidRPr="003520AB" w:rsidRDefault="00644CB3" w:rsidP="006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Тематическое занят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44CB3" w:rsidRDefault="00644CB3" w:rsidP="006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 в разгаре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4CB3" w:rsidRDefault="00644CB3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4CB3" w:rsidRDefault="00644CB3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4CB3" w:rsidRDefault="00644CB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B3" w:rsidTr="002C56AD">
        <w:trPr>
          <w:trHeight w:val="1520"/>
        </w:trPr>
        <w:tc>
          <w:tcPr>
            <w:tcW w:w="594" w:type="dxa"/>
            <w:vMerge/>
          </w:tcPr>
          <w:p w:rsidR="00644CB3" w:rsidRDefault="00644CB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644CB3" w:rsidRDefault="00644CB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4CB3" w:rsidRDefault="00644CB3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Участие во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конкурсе</w:t>
            </w:r>
          </w:p>
        </w:tc>
        <w:tc>
          <w:tcPr>
            <w:tcW w:w="4111" w:type="dxa"/>
          </w:tcPr>
          <w:p w:rsidR="00644CB3" w:rsidRDefault="00644CB3" w:rsidP="002C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 - готовься к школе», тур «</w:t>
            </w:r>
            <w:proofErr w:type="spellStart"/>
            <w:r w:rsidR="002C56AD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44CB3" w:rsidRDefault="00644CB3" w:rsidP="002C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2 </w:t>
            </w:r>
            <w:r w:rsidR="002C56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56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56AD"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</w:tcPr>
          <w:p w:rsidR="00644CB3" w:rsidRDefault="00644CB3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воспитатели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и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групп</w:t>
            </w:r>
          </w:p>
        </w:tc>
        <w:tc>
          <w:tcPr>
            <w:tcW w:w="1701" w:type="dxa"/>
          </w:tcPr>
          <w:p w:rsidR="00644CB3" w:rsidRDefault="00644CB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6AD" w:rsidTr="00404FC1">
        <w:trPr>
          <w:trHeight w:val="904"/>
        </w:trPr>
        <w:tc>
          <w:tcPr>
            <w:tcW w:w="594" w:type="dxa"/>
            <w:vMerge w:val="restart"/>
          </w:tcPr>
          <w:p w:rsidR="002C56AD" w:rsidRDefault="002C56A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2C56AD" w:rsidRDefault="002C56A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2C56AD" w:rsidRPr="003520AB" w:rsidRDefault="002C56AD" w:rsidP="0040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Вечер </w:t>
            </w:r>
            <w:r w:rsidR="00404FC1">
              <w:rPr>
                <w:rFonts w:ascii="Times New Roman" w:hAnsi="Times New Roman" w:cs="Times New Roman"/>
                <w:sz w:val="28"/>
                <w:szCs w:val="28"/>
              </w:rPr>
              <w:t>встречи с родит</w:t>
            </w:r>
            <w:r w:rsidR="0040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4FC1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4111" w:type="dxa"/>
          </w:tcPr>
          <w:p w:rsidR="002C56AD" w:rsidRDefault="00404FC1" w:rsidP="002C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56AD">
              <w:rPr>
                <w:rFonts w:ascii="Times New Roman" w:hAnsi="Times New Roman" w:cs="Times New Roman"/>
                <w:sz w:val="28"/>
                <w:szCs w:val="28"/>
              </w:rPr>
              <w:t>а сближение всех участников воспитательно-образовательного процесса</w:t>
            </w:r>
          </w:p>
        </w:tc>
        <w:tc>
          <w:tcPr>
            <w:tcW w:w="1559" w:type="dxa"/>
          </w:tcPr>
          <w:p w:rsidR="002C56AD" w:rsidRDefault="00404FC1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2552" w:type="dxa"/>
          </w:tcPr>
          <w:p w:rsidR="002C56AD" w:rsidRDefault="002C56AD" w:rsidP="00AB43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:rsidR="002C56AD" w:rsidRDefault="002C56A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FC1" w:rsidTr="007917CB">
        <w:trPr>
          <w:trHeight w:val="835"/>
        </w:trPr>
        <w:tc>
          <w:tcPr>
            <w:tcW w:w="594" w:type="dxa"/>
            <w:vMerge/>
          </w:tcPr>
          <w:p w:rsidR="00404FC1" w:rsidRDefault="00404FC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04FC1" w:rsidRDefault="00404FC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04FC1" w:rsidRPr="00404FC1" w:rsidRDefault="00404FC1" w:rsidP="0040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5.2. Анкетирование</w:t>
            </w:r>
          </w:p>
        </w:tc>
        <w:tc>
          <w:tcPr>
            <w:tcW w:w="4111" w:type="dxa"/>
          </w:tcPr>
          <w:p w:rsidR="00404FC1" w:rsidRPr="00404FC1" w:rsidRDefault="00404FC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«Готов ли ваш ребенок к шк</w:t>
            </w: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ле?»</w:t>
            </w:r>
          </w:p>
        </w:tc>
        <w:tc>
          <w:tcPr>
            <w:tcW w:w="1559" w:type="dxa"/>
          </w:tcPr>
          <w:p w:rsidR="00404FC1" w:rsidRDefault="00404FC1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404FC1" w:rsidRDefault="00404FC1" w:rsidP="00404F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воспитател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ельных групп</w:t>
            </w:r>
          </w:p>
        </w:tc>
        <w:tc>
          <w:tcPr>
            <w:tcW w:w="1701" w:type="dxa"/>
          </w:tcPr>
          <w:p w:rsidR="00404FC1" w:rsidRDefault="00404FC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FC1" w:rsidTr="007917CB">
        <w:trPr>
          <w:trHeight w:val="835"/>
        </w:trPr>
        <w:tc>
          <w:tcPr>
            <w:tcW w:w="594" w:type="dxa"/>
            <w:vMerge/>
          </w:tcPr>
          <w:p w:rsidR="00404FC1" w:rsidRDefault="00404FC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04FC1" w:rsidRDefault="00404FC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04FC1" w:rsidRPr="00404FC1" w:rsidRDefault="00404FC1" w:rsidP="0040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5.3. Встреча с родителями</w:t>
            </w:r>
          </w:p>
        </w:tc>
        <w:tc>
          <w:tcPr>
            <w:tcW w:w="4111" w:type="dxa"/>
          </w:tcPr>
          <w:p w:rsidR="00404FC1" w:rsidRPr="00404FC1" w:rsidRDefault="00404FC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«Учим малышей общаться»</w:t>
            </w:r>
          </w:p>
        </w:tc>
        <w:tc>
          <w:tcPr>
            <w:tcW w:w="1559" w:type="dxa"/>
          </w:tcPr>
          <w:p w:rsidR="00404FC1" w:rsidRDefault="00404FC1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404FC1" w:rsidRDefault="00404FC1" w:rsidP="00404F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701" w:type="dxa"/>
          </w:tcPr>
          <w:p w:rsidR="00404FC1" w:rsidRDefault="00404FC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B3" w:rsidTr="007917CB">
        <w:trPr>
          <w:trHeight w:val="1555"/>
        </w:trPr>
        <w:tc>
          <w:tcPr>
            <w:tcW w:w="594" w:type="dxa"/>
            <w:vMerge/>
          </w:tcPr>
          <w:p w:rsidR="00644CB3" w:rsidRDefault="00644CB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644CB3" w:rsidRDefault="00644CB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4CB3" w:rsidRPr="00FA4BEF" w:rsidRDefault="00644CB3" w:rsidP="00404FC1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04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4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4111" w:type="dxa"/>
          </w:tcPr>
          <w:p w:rsidR="00644CB3" w:rsidRPr="00FA4BEF" w:rsidRDefault="00644CB3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4B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404F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 ребенок маленький»</w:t>
            </w:r>
          </w:p>
          <w:p w:rsidR="00644CB3" w:rsidRPr="00FA4BEF" w:rsidRDefault="00644CB3" w:rsidP="005358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4CB3" w:rsidRDefault="00644CB3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644CB3" w:rsidRDefault="00644CB3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педагог-психолог Емельянова Е.А.</w:t>
            </w:r>
          </w:p>
        </w:tc>
        <w:tc>
          <w:tcPr>
            <w:tcW w:w="1701" w:type="dxa"/>
          </w:tcPr>
          <w:p w:rsidR="00644CB3" w:rsidRDefault="00644CB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3F9" w:rsidRPr="00C543C1" w:rsidRDefault="00D733F9" w:rsidP="00404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D51D81"/>
    <w:multiLevelType w:val="hybridMultilevel"/>
    <w:tmpl w:val="4CF82E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74ED6"/>
    <w:rsid w:val="000E16FD"/>
    <w:rsid w:val="00104599"/>
    <w:rsid w:val="00200E64"/>
    <w:rsid w:val="002160D4"/>
    <w:rsid w:val="00225D68"/>
    <w:rsid w:val="002C56AD"/>
    <w:rsid w:val="002E7284"/>
    <w:rsid w:val="00323FBB"/>
    <w:rsid w:val="003520AB"/>
    <w:rsid w:val="003A29F4"/>
    <w:rsid w:val="003E4B7D"/>
    <w:rsid w:val="00404FC1"/>
    <w:rsid w:val="0043562B"/>
    <w:rsid w:val="004443D1"/>
    <w:rsid w:val="004A4FC0"/>
    <w:rsid w:val="004B19C5"/>
    <w:rsid w:val="004D1220"/>
    <w:rsid w:val="004F4CBB"/>
    <w:rsid w:val="00520ECD"/>
    <w:rsid w:val="005D038E"/>
    <w:rsid w:val="005D67D0"/>
    <w:rsid w:val="005F0033"/>
    <w:rsid w:val="00604356"/>
    <w:rsid w:val="00644CB3"/>
    <w:rsid w:val="006C4D35"/>
    <w:rsid w:val="006D4CAD"/>
    <w:rsid w:val="006F38D2"/>
    <w:rsid w:val="00714C53"/>
    <w:rsid w:val="007350A9"/>
    <w:rsid w:val="00770A3D"/>
    <w:rsid w:val="007917CB"/>
    <w:rsid w:val="007B1E3F"/>
    <w:rsid w:val="007E23AC"/>
    <w:rsid w:val="007E2CCE"/>
    <w:rsid w:val="00817B7F"/>
    <w:rsid w:val="00836EB3"/>
    <w:rsid w:val="00862140"/>
    <w:rsid w:val="0088663B"/>
    <w:rsid w:val="008B2906"/>
    <w:rsid w:val="008C510D"/>
    <w:rsid w:val="009061AD"/>
    <w:rsid w:val="0095094D"/>
    <w:rsid w:val="00952584"/>
    <w:rsid w:val="00970E1F"/>
    <w:rsid w:val="009A0166"/>
    <w:rsid w:val="009B3590"/>
    <w:rsid w:val="00A55602"/>
    <w:rsid w:val="00AB3088"/>
    <w:rsid w:val="00AE0D29"/>
    <w:rsid w:val="00AF5C07"/>
    <w:rsid w:val="00B2259E"/>
    <w:rsid w:val="00B40755"/>
    <w:rsid w:val="00B46772"/>
    <w:rsid w:val="00B57BFA"/>
    <w:rsid w:val="00B661DB"/>
    <w:rsid w:val="00B66D54"/>
    <w:rsid w:val="00BB2D8C"/>
    <w:rsid w:val="00BB7BF4"/>
    <w:rsid w:val="00BD453C"/>
    <w:rsid w:val="00C20229"/>
    <w:rsid w:val="00C44247"/>
    <w:rsid w:val="00C543C1"/>
    <w:rsid w:val="00C9674E"/>
    <w:rsid w:val="00C9768D"/>
    <w:rsid w:val="00CA10BE"/>
    <w:rsid w:val="00CF1635"/>
    <w:rsid w:val="00D357E7"/>
    <w:rsid w:val="00D733F9"/>
    <w:rsid w:val="00DB6362"/>
    <w:rsid w:val="00DC374D"/>
    <w:rsid w:val="00E3726F"/>
    <w:rsid w:val="00E83B32"/>
    <w:rsid w:val="00E87170"/>
    <w:rsid w:val="00EF19C7"/>
    <w:rsid w:val="00FA1402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2722-98A8-4FF3-AE5E-04258290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12-28T07:29:00Z</cp:lastPrinted>
  <dcterms:created xsi:type="dcterms:W3CDTF">2017-12-29T09:45:00Z</dcterms:created>
  <dcterms:modified xsi:type="dcterms:W3CDTF">2017-12-29T09:45:00Z</dcterms:modified>
</cp:coreProperties>
</file>